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些事儿  军阀混战的闹剧</w:t>
      </w:r>
    </w:p>
    <w:p>
      <w:r>
        <w:t>作者：相天编著</w:t>
      </w:r>
    </w:p>
    <w:p>
      <w:r>
        <w:t>出版社：北京：金城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民国那些事儿  军阀混战的闹剧 评论地址：https://www.jiaokey.com/book/detail/129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